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36F7" w14:textId="77777777" w:rsidR="000478DA" w:rsidRPr="00C9036C" w:rsidRDefault="000478DA" w:rsidP="000478DA">
      <w:pPr>
        <w:spacing w:after="120" w:line="240" w:lineRule="auto"/>
        <w:ind w:left="-567" w:right="-567"/>
        <w:jc w:val="center"/>
        <w:rPr>
          <w:rStyle w:val="TytuZnak"/>
          <w:rFonts w:asciiTheme="minorHAnsi" w:hAnsiTheme="minorHAnsi" w:cstheme="minorHAnsi"/>
          <w:sz w:val="36"/>
          <w:szCs w:val="40"/>
        </w:rPr>
      </w:pPr>
      <w:r w:rsidRPr="00C9036C">
        <w:rPr>
          <w:rStyle w:val="TytuZnak"/>
          <w:rFonts w:asciiTheme="minorHAnsi" w:hAnsiTheme="minorHAnsi" w:cstheme="minorHAnsi"/>
          <w:sz w:val="36"/>
          <w:szCs w:val="40"/>
        </w:rPr>
        <w:t>KARTA PROJEKTU</w:t>
      </w:r>
    </w:p>
    <w:p w14:paraId="7BA46A42" w14:textId="77777777" w:rsidR="000478DA" w:rsidRPr="00C9036C" w:rsidRDefault="000478DA" w:rsidP="000478DA">
      <w:pPr>
        <w:spacing w:after="120" w:line="240" w:lineRule="auto"/>
        <w:ind w:left="-567" w:right="-567"/>
        <w:jc w:val="center"/>
        <w:rPr>
          <w:rStyle w:val="TytuZnak"/>
          <w:rFonts w:asciiTheme="minorHAnsi" w:hAnsiTheme="minorHAnsi" w:cstheme="minorHAnsi"/>
          <w:sz w:val="36"/>
          <w:szCs w:val="40"/>
        </w:rPr>
      </w:pPr>
      <w:r w:rsidRPr="00C9036C">
        <w:rPr>
          <w:rStyle w:val="TytuZnak"/>
          <w:rFonts w:asciiTheme="minorHAnsi" w:hAnsiTheme="minorHAnsi" w:cstheme="minorHAnsi"/>
          <w:sz w:val="28"/>
          <w:szCs w:val="40"/>
        </w:rPr>
        <w:t>w ramach</w:t>
      </w:r>
    </w:p>
    <w:p w14:paraId="6D8D5F95" w14:textId="77777777" w:rsidR="00070375" w:rsidRPr="000478DA" w:rsidRDefault="000478DA" w:rsidP="000478DA">
      <w:pPr>
        <w:spacing w:after="120" w:line="240" w:lineRule="auto"/>
        <w:ind w:left="-567" w:right="-567"/>
        <w:jc w:val="center"/>
        <w:rPr>
          <w:rFonts w:eastAsia="Times New Roman" w:cstheme="minorHAnsi"/>
          <w:bCs/>
          <w:i/>
          <w:lang w:eastAsia="pl-PL"/>
        </w:rPr>
      </w:pPr>
      <w:r w:rsidRPr="00C9036C">
        <w:rPr>
          <w:rStyle w:val="TytuZnak"/>
          <w:rFonts w:asciiTheme="minorHAnsi" w:hAnsiTheme="minorHAnsi" w:cstheme="minorHAnsi"/>
          <w:i/>
          <w:sz w:val="36"/>
          <w:szCs w:val="40"/>
        </w:rPr>
        <w:t>Strategii Rozwoju Powiatu Chełmskiego na lata 2021-2026</w:t>
      </w:r>
    </w:p>
    <w:tbl>
      <w:tblPr>
        <w:tblStyle w:val="Tabela-Siatka"/>
        <w:tblW w:w="10206" w:type="dxa"/>
        <w:tblInd w:w="-459" w:type="dxa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A5CC2" w:rsidRPr="000478DA" w14:paraId="1DBBE26B" w14:textId="77777777" w:rsidTr="000478DA">
        <w:trPr>
          <w:trHeight w:val="970"/>
        </w:trPr>
        <w:tc>
          <w:tcPr>
            <w:tcW w:w="4253" w:type="dxa"/>
            <w:shd w:val="clear" w:color="auto" w:fill="2D3439" w:themeFill="text2" w:themeFillShade="80"/>
            <w:vAlign w:val="center"/>
          </w:tcPr>
          <w:p w14:paraId="6398CFD6" w14:textId="77777777" w:rsidR="002A5CC2" w:rsidRPr="000478DA" w:rsidRDefault="00C9036C" w:rsidP="00C9036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478D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azwa projektu:</w:t>
            </w:r>
          </w:p>
        </w:tc>
        <w:tc>
          <w:tcPr>
            <w:tcW w:w="5953" w:type="dxa"/>
          </w:tcPr>
          <w:p w14:paraId="786A368E" w14:textId="77777777" w:rsidR="005A15AA" w:rsidRPr="000478DA" w:rsidRDefault="005A15AA" w:rsidP="00214E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7CC" w:rsidRPr="000478DA" w14:paraId="5BFF4333" w14:textId="77777777" w:rsidTr="000478DA">
        <w:trPr>
          <w:trHeight w:val="983"/>
        </w:trPr>
        <w:tc>
          <w:tcPr>
            <w:tcW w:w="4253" w:type="dxa"/>
            <w:shd w:val="clear" w:color="auto" w:fill="2D3439" w:themeFill="text2" w:themeFillShade="80"/>
            <w:vAlign w:val="center"/>
          </w:tcPr>
          <w:p w14:paraId="4BE9EE06" w14:textId="77777777" w:rsidR="007667CC" w:rsidRPr="000478DA" w:rsidRDefault="00C9036C" w:rsidP="00214E2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478D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odmiot, który będzie realizował projekt </w:t>
            </w:r>
            <w:r w:rsidRPr="000478DA">
              <w:rPr>
                <w:rFonts w:cstheme="minorHAnsi"/>
                <w:color w:val="FFFFFF" w:themeColor="background1"/>
                <w:sz w:val="18"/>
                <w:szCs w:val="20"/>
              </w:rPr>
              <w:t>np. gmina, powiat, przedsiębiorstwo, stowar</w:t>
            </w:r>
            <w:r>
              <w:rPr>
                <w:rFonts w:cstheme="minorHAnsi"/>
                <w:color w:val="FFFFFF" w:themeColor="background1"/>
                <w:sz w:val="18"/>
                <w:szCs w:val="20"/>
              </w:rPr>
              <w:t>zyszenie, spółdzielnia, szkoła,</w:t>
            </w:r>
            <w:r w:rsidRPr="000478DA">
              <w:rPr>
                <w:rFonts w:cstheme="minorHAnsi"/>
                <w:color w:val="FFFFFF" w:themeColor="background1"/>
                <w:sz w:val="18"/>
                <w:szCs w:val="20"/>
              </w:rPr>
              <w:t xml:space="preserve"> itp.</w:t>
            </w:r>
          </w:p>
        </w:tc>
        <w:tc>
          <w:tcPr>
            <w:tcW w:w="5953" w:type="dxa"/>
          </w:tcPr>
          <w:p w14:paraId="685D3D22" w14:textId="77777777" w:rsidR="005A15AA" w:rsidRPr="000478DA" w:rsidRDefault="005A15AA" w:rsidP="00214E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7CC" w:rsidRPr="000478DA" w14:paraId="2DA3F4F6" w14:textId="77777777" w:rsidTr="000478DA">
        <w:tc>
          <w:tcPr>
            <w:tcW w:w="10206" w:type="dxa"/>
            <w:gridSpan w:val="2"/>
            <w:shd w:val="clear" w:color="auto" w:fill="C4E672" w:themeFill="accent1" w:themeFillTint="99"/>
            <w:vAlign w:val="center"/>
          </w:tcPr>
          <w:p w14:paraId="6AC1F369" w14:textId="77777777" w:rsidR="007667CC" w:rsidRPr="000478DA" w:rsidRDefault="007667CC" w:rsidP="00214E2D">
            <w:pPr>
              <w:spacing w:before="60" w:after="6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478DA">
              <w:rPr>
                <w:rFonts w:cstheme="minorHAnsi"/>
                <w:b/>
                <w:i/>
                <w:sz w:val="20"/>
                <w:szCs w:val="20"/>
              </w:rPr>
              <w:t>Opis projektu:</w:t>
            </w:r>
          </w:p>
        </w:tc>
      </w:tr>
      <w:tr w:rsidR="007667CC" w:rsidRPr="000478DA" w14:paraId="521DAD68" w14:textId="77777777" w:rsidTr="000478DA">
        <w:trPr>
          <w:trHeight w:val="3286"/>
        </w:trPr>
        <w:tc>
          <w:tcPr>
            <w:tcW w:w="4253" w:type="dxa"/>
            <w:shd w:val="clear" w:color="auto" w:fill="DCE1E4" w:themeFill="text2" w:themeFillTint="33"/>
            <w:vAlign w:val="center"/>
          </w:tcPr>
          <w:p w14:paraId="05F957D7" w14:textId="77777777" w:rsidR="007667CC" w:rsidRPr="000478DA" w:rsidRDefault="007667CC" w:rsidP="00214E2D">
            <w:pPr>
              <w:rPr>
                <w:rFonts w:cstheme="minorHAnsi"/>
                <w:b/>
                <w:sz w:val="20"/>
                <w:szCs w:val="20"/>
              </w:rPr>
            </w:pPr>
            <w:r w:rsidRPr="000478DA">
              <w:rPr>
                <w:rFonts w:cstheme="minorHAnsi"/>
                <w:b/>
                <w:sz w:val="20"/>
                <w:szCs w:val="20"/>
              </w:rPr>
              <w:t>Zadania planowane do realizacji w ramach projektu:</w:t>
            </w:r>
          </w:p>
        </w:tc>
        <w:tc>
          <w:tcPr>
            <w:tcW w:w="5953" w:type="dxa"/>
          </w:tcPr>
          <w:p w14:paraId="49AB77BF" w14:textId="77777777" w:rsidR="005A15AA" w:rsidRPr="000478DA" w:rsidRDefault="005A15AA" w:rsidP="00214E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7CC" w:rsidRPr="000478DA" w14:paraId="3D3C8E48" w14:textId="77777777" w:rsidTr="000478DA">
        <w:trPr>
          <w:trHeight w:val="698"/>
        </w:trPr>
        <w:tc>
          <w:tcPr>
            <w:tcW w:w="4253" w:type="dxa"/>
            <w:shd w:val="clear" w:color="auto" w:fill="DCE1E4" w:themeFill="text2" w:themeFillTint="33"/>
            <w:vAlign w:val="center"/>
          </w:tcPr>
          <w:p w14:paraId="57925282" w14:textId="77777777" w:rsidR="007667CC" w:rsidRPr="000478DA" w:rsidRDefault="007667CC" w:rsidP="00214E2D">
            <w:pPr>
              <w:rPr>
                <w:rFonts w:cstheme="minorHAnsi"/>
                <w:b/>
                <w:sz w:val="20"/>
                <w:szCs w:val="20"/>
              </w:rPr>
            </w:pPr>
            <w:r w:rsidRPr="000478DA">
              <w:rPr>
                <w:rFonts w:cstheme="minorHAnsi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5953" w:type="dxa"/>
          </w:tcPr>
          <w:p w14:paraId="23743C5D" w14:textId="77777777" w:rsidR="007667CC" w:rsidRPr="000478DA" w:rsidRDefault="007667CC" w:rsidP="00214E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7CC" w:rsidRPr="000478DA" w14:paraId="6CEA73DA" w14:textId="77777777" w:rsidTr="000478DA">
        <w:trPr>
          <w:trHeight w:val="692"/>
        </w:trPr>
        <w:tc>
          <w:tcPr>
            <w:tcW w:w="4253" w:type="dxa"/>
            <w:shd w:val="clear" w:color="auto" w:fill="DCE1E4" w:themeFill="text2" w:themeFillTint="33"/>
            <w:vAlign w:val="center"/>
          </w:tcPr>
          <w:p w14:paraId="572B3978" w14:textId="77777777" w:rsidR="007667CC" w:rsidRPr="000478DA" w:rsidRDefault="007667CC" w:rsidP="00214E2D">
            <w:pPr>
              <w:rPr>
                <w:rFonts w:cstheme="minorHAnsi"/>
                <w:b/>
                <w:sz w:val="20"/>
                <w:szCs w:val="20"/>
              </w:rPr>
            </w:pPr>
            <w:r w:rsidRPr="000478DA">
              <w:rPr>
                <w:rFonts w:cstheme="minorHAnsi"/>
                <w:b/>
                <w:sz w:val="20"/>
                <w:szCs w:val="20"/>
              </w:rPr>
              <w:t>Szacowana wartość projektu:</w:t>
            </w:r>
          </w:p>
        </w:tc>
        <w:tc>
          <w:tcPr>
            <w:tcW w:w="5953" w:type="dxa"/>
          </w:tcPr>
          <w:p w14:paraId="30489E37" w14:textId="77777777" w:rsidR="007667CC" w:rsidRPr="000478DA" w:rsidRDefault="007667CC" w:rsidP="00214E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7CC" w:rsidRPr="000478DA" w14:paraId="345DEAD4" w14:textId="77777777" w:rsidTr="000478DA">
        <w:trPr>
          <w:trHeight w:val="704"/>
        </w:trPr>
        <w:tc>
          <w:tcPr>
            <w:tcW w:w="4253" w:type="dxa"/>
            <w:shd w:val="clear" w:color="auto" w:fill="DCE1E4" w:themeFill="text2" w:themeFillTint="33"/>
            <w:vAlign w:val="center"/>
          </w:tcPr>
          <w:p w14:paraId="796B6428" w14:textId="77777777" w:rsidR="007667CC" w:rsidRPr="000478DA" w:rsidRDefault="007667CC" w:rsidP="00214E2D">
            <w:pPr>
              <w:rPr>
                <w:rFonts w:cstheme="minorHAnsi"/>
                <w:b/>
                <w:sz w:val="20"/>
                <w:szCs w:val="20"/>
              </w:rPr>
            </w:pPr>
            <w:r w:rsidRPr="000478DA">
              <w:rPr>
                <w:rFonts w:cstheme="minorHAnsi"/>
                <w:b/>
                <w:sz w:val="20"/>
                <w:szCs w:val="20"/>
              </w:rPr>
              <w:t>Planowany okres realizacji:</w:t>
            </w:r>
          </w:p>
          <w:p w14:paraId="27EE5D60" w14:textId="77777777" w:rsidR="007667CC" w:rsidRPr="000478DA" w:rsidRDefault="007667CC" w:rsidP="00214E2D">
            <w:pPr>
              <w:rPr>
                <w:rFonts w:cstheme="minorHAnsi"/>
                <w:b/>
                <w:sz w:val="20"/>
                <w:szCs w:val="20"/>
              </w:rPr>
            </w:pPr>
            <w:r w:rsidRPr="000478DA">
              <w:rPr>
                <w:rFonts w:cstheme="minorHAnsi"/>
                <w:sz w:val="20"/>
                <w:szCs w:val="20"/>
              </w:rPr>
              <w:t>(mm/rrrr –mm/rrrr)</w:t>
            </w:r>
          </w:p>
        </w:tc>
        <w:tc>
          <w:tcPr>
            <w:tcW w:w="5953" w:type="dxa"/>
          </w:tcPr>
          <w:p w14:paraId="7E80F5AD" w14:textId="77777777" w:rsidR="007667CC" w:rsidRPr="000478DA" w:rsidRDefault="007667CC" w:rsidP="00214E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7CC" w:rsidRPr="000478DA" w14:paraId="0EE6B573" w14:textId="77777777" w:rsidTr="000478DA">
        <w:trPr>
          <w:trHeight w:val="828"/>
        </w:trPr>
        <w:tc>
          <w:tcPr>
            <w:tcW w:w="4253" w:type="dxa"/>
            <w:shd w:val="clear" w:color="auto" w:fill="DCE1E4" w:themeFill="text2" w:themeFillTint="33"/>
            <w:vAlign w:val="center"/>
          </w:tcPr>
          <w:p w14:paraId="12069FF5" w14:textId="77777777" w:rsidR="007667CC" w:rsidRPr="000478DA" w:rsidRDefault="007667CC" w:rsidP="00214E2D">
            <w:pPr>
              <w:rPr>
                <w:rFonts w:cstheme="minorHAnsi"/>
                <w:b/>
                <w:sz w:val="20"/>
                <w:szCs w:val="20"/>
              </w:rPr>
            </w:pPr>
            <w:r w:rsidRPr="000478DA">
              <w:rPr>
                <w:rFonts w:cstheme="minorHAnsi"/>
                <w:b/>
                <w:sz w:val="20"/>
                <w:szCs w:val="20"/>
              </w:rPr>
              <w:t>Źródło finansowania:</w:t>
            </w:r>
          </w:p>
          <w:p w14:paraId="233344C9" w14:textId="77777777" w:rsidR="007667CC" w:rsidRPr="000478DA" w:rsidRDefault="007667CC" w:rsidP="000478DA">
            <w:pPr>
              <w:rPr>
                <w:rFonts w:cstheme="minorHAnsi"/>
                <w:b/>
                <w:sz w:val="20"/>
                <w:szCs w:val="20"/>
              </w:rPr>
            </w:pPr>
            <w:r w:rsidRPr="000478DA">
              <w:rPr>
                <w:rFonts w:cstheme="minorHAnsi"/>
                <w:sz w:val="20"/>
                <w:szCs w:val="20"/>
              </w:rPr>
              <w:t xml:space="preserve">(fundusze UE, środki </w:t>
            </w:r>
            <w:r w:rsidR="000478DA">
              <w:rPr>
                <w:rFonts w:cstheme="minorHAnsi"/>
                <w:sz w:val="20"/>
                <w:szCs w:val="20"/>
              </w:rPr>
              <w:t>powiatu, środki gminy</w:t>
            </w:r>
            <w:r w:rsidRPr="000478DA">
              <w:rPr>
                <w:rFonts w:cstheme="minorHAnsi"/>
                <w:sz w:val="20"/>
                <w:szCs w:val="20"/>
              </w:rPr>
              <w:t>, środki prywatne</w:t>
            </w:r>
            <w:r w:rsidR="000478DA">
              <w:rPr>
                <w:rFonts w:cstheme="minorHAnsi"/>
                <w:sz w:val="20"/>
                <w:szCs w:val="20"/>
              </w:rPr>
              <w:t xml:space="preserve"> itd.</w:t>
            </w:r>
            <w:r w:rsidRPr="000478DA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953" w:type="dxa"/>
          </w:tcPr>
          <w:p w14:paraId="00E29124" w14:textId="77777777" w:rsidR="007667CC" w:rsidRPr="000478DA" w:rsidRDefault="007667CC" w:rsidP="00214E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7CC" w:rsidRPr="000478DA" w14:paraId="23B1E7E4" w14:textId="77777777" w:rsidTr="000478DA">
        <w:trPr>
          <w:trHeight w:val="2271"/>
        </w:trPr>
        <w:tc>
          <w:tcPr>
            <w:tcW w:w="4253" w:type="dxa"/>
            <w:shd w:val="clear" w:color="auto" w:fill="DCE1E4" w:themeFill="text2" w:themeFillTint="33"/>
            <w:vAlign w:val="center"/>
          </w:tcPr>
          <w:p w14:paraId="43CBA610" w14:textId="77777777" w:rsidR="007667CC" w:rsidRPr="00C9036C" w:rsidRDefault="007667CC" w:rsidP="000478DA">
            <w:pPr>
              <w:rPr>
                <w:rFonts w:cstheme="minorHAnsi"/>
                <w:b/>
                <w:sz w:val="20"/>
                <w:szCs w:val="20"/>
              </w:rPr>
            </w:pPr>
            <w:r w:rsidRPr="000478DA">
              <w:rPr>
                <w:rFonts w:cstheme="minorHAnsi"/>
                <w:b/>
                <w:sz w:val="20"/>
                <w:szCs w:val="20"/>
              </w:rPr>
              <w:t>Rezultaty planowanego projektu:</w:t>
            </w:r>
          </w:p>
        </w:tc>
        <w:tc>
          <w:tcPr>
            <w:tcW w:w="5953" w:type="dxa"/>
          </w:tcPr>
          <w:p w14:paraId="76AE9C5F" w14:textId="77777777" w:rsidR="007667CC" w:rsidRPr="000478DA" w:rsidRDefault="007667CC" w:rsidP="00214E2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19E792" w14:textId="77777777" w:rsidR="007667CC" w:rsidRPr="000478DA" w:rsidRDefault="007667CC" w:rsidP="00862F98">
      <w:pPr>
        <w:spacing w:after="120" w:line="240" w:lineRule="auto"/>
        <w:ind w:left="-567" w:right="-567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10206" w:type="dxa"/>
        <w:tblInd w:w="-459" w:type="dxa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C6654D" w:rsidRPr="000478DA" w14:paraId="2AB16BC9" w14:textId="77777777" w:rsidTr="00C9036C">
        <w:trPr>
          <w:trHeight w:val="784"/>
        </w:trPr>
        <w:tc>
          <w:tcPr>
            <w:tcW w:w="4253" w:type="dxa"/>
            <w:shd w:val="clear" w:color="auto" w:fill="DCE1E4" w:themeFill="text2" w:themeFillTint="33"/>
            <w:vAlign w:val="center"/>
          </w:tcPr>
          <w:p w14:paraId="2BD5D2C3" w14:textId="77777777" w:rsidR="00C6654D" w:rsidRPr="000478DA" w:rsidRDefault="00C6654D" w:rsidP="00C6654D">
            <w:pPr>
              <w:rPr>
                <w:rFonts w:cstheme="minorHAnsi"/>
                <w:sz w:val="20"/>
              </w:rPr>
            </w:pPr>
            <w:r w:rsidRPr="000478DA">
              <w:rPr>
                <w:rFonts w:cstheme="minorHAnsi"/>
                <w:sz w:val="20"/>
              </w:rPr>
              <w:t>Dane osoby wypełniającej kartę (imię, nazwisko, adres e-mail lub numer telefonu)</w:t>
            </w:r>
          </w:p>
        </w:tc>
        <w:tc>
          <w:tcPr>
            <w:tcW w:w="5953" w:type="dxa"/>
          </w:tcPr>
          <w:p w14:paraId="45034D18" w14:textId="77777777" w:rsidR="00C6654D" w:rsidRPr="000478DA" w:rsidRDefault="00C6654D" w:rsidP="00C6654D">
            <w:pPr>
              <w:ind w:right="-567"/>
              <w:jc w:val="both"/>
              <w:rPr>
                <w:rFonts w:cstheme="minorHAnsi"/>
                <w:sz w:val="18"/>
              </w:rPr>
            </w:pPr>
          </w:p>
        </w:tc>
      </w:tr>
      <w:tr w:rsidR="00C6654D" w:rsidRPr="000478DA" w14:paraId="2C6DFE01" w14:textId="77777777" w:rsidTr="00C9036C">
        <w:trPr>
          <w:trHeight w:val="623"/>
        </w:trPr>
        <w:tc>
          <w:tcPr>
            <w:tcW w:w="4253" w:type="dxa"/>
            <w:shd w:val="clear" w:color="auto" w:fill="DCE1E4" w:themeFill="text2" w:themeFillTint="33"/>
            <w:vAlign w:val="center"/>
          </w:tcPr>
          <w:p w14:paraId="7380BE3B" w14:textId="77777777" w:rsidR="00C6654D" w:rsidRPr="000478DA" w:rsidRDefault="00C6654D" w:rsidP="00C6654D">
            <w:pPr>
              <w:ind w:right="-567"/>
              <w:rPr>
                <w:rFonts w:cstheme="minorHAnsi"/>
                <w:sz w:val="20"/>
              </w:rPr>
            </w:pPr>
            <w:r w:rsidRPr="000478DA">
              <w:rPr>
                <w:rFonts w:cstheme="minorHAnsi"/>
                <w:sz w:val="20"/>
              </w:rPr>
              <w:t>Podpis</w:t>
            </w:r>
            <w:r w:rsidR="000478DA">
              <w:rPr>
                <w:rFonts w:cstheme="minorHAnsi"/>
                <w:sz w:val="20"/>
              </w:rPr>
              <w:t xml:space="preserve"> (</w:t>
            </w:r>
            <w:r w:rsidR="000478DA" w:rsidRPr="00C9036C">
              <w:rPr>
                <w:rFonts w:cstheme="minorHAnsi"/>
                <w:i/>
                <w:sz w:val="20"/>
              </w:rPr>
              <w:t>opcjonalnie</w:t>
            </w:r>
            <w:r w:rsidR="000478DA">
              <w:rPr>
                <w:rFonts w:cstheme="minorHAnsi"/>
                <w:sz w:val="20"/>
              </w:rPr>
              <w:t>)</w:t>
            </w:r>
          </w:p>
        </w:tc>
        <w:tc>
          <w:tcPr>
            <w:tcW w:w="5953" w:type="dxa"/>
          </w:tcPr>
          <w:p w14:paraId="2D0ED0D3" w14:textId="77777777" w:rsidR="00C6654D" w:rsidRPr="000478DA" w:rsidRDefault="00C6654D" w:rsidP="00C6654D">
            <w:pPr>
              <w:ind w:right="-567"/>
              <w:jc w:val="both"/>
              <w:rPr>
                <w:rFonts w:cstheme="minorHAnsi"/>
                <w:sz w:val="18"/>
              </w:rPr>
            </w:pPr>
          </w:p>
        </w:tc>
      </w:tr>
    </w:tbl>
    <w:p w14:paraId="12B62D8E" w14:textId="77777777" w:rsidR="000478DA" w:rsidRDefault="000478DA">
      <w:pPr>
        <w:rPr>
          <w:rFonts w:cstheme="minorHAnsi"/>
        </w:rPr>
      </w:pPr>
    </w:p>
    <w:p w14:paraId="71FE551C" w14:textId="77777777" w:rsidR="00785C65" w:rsidRDefault="00785C65" w:rsidP="00785C65">
      <w:pPr>
        <w:jc w:val="center"/>
        <w:rPr>
          <w:b/>
          <w:bCs/>
        </w:rPr>
      </w:pPr>
      <w:r>
        <w:rPr>
          <w:b/>
          <w:bCs/>
        </w:rPr>
        <w:lastRenderedPageBreak/>
        <w:t>Klauzula Informacyjna</w:t>
      </w:r>
    </w:p>
    <w:p w14:paraId="4513F9AC" w14:textId="6944AF8A" w:rsidR="00785C65" w:rsidRDefault="00785C65" w:rsidP="00785C65">
      <w:pPr>
        <w:jc w:val="both"/>
      </w:pPr>
      <w:r>
        <w:t>Powiat Chełmski zgodnie z art. 13 Rozporządzenia Parlamentu Europejskiego i Rady (UE) 2016/679 z dnia 27 kwietnia 2016 r. w sprawie ochrony osób fizycznych w związku z przetwarzaniem danych osobowych i w sprawie swobodnego przepływu takich danych oraz uchylenia dyrektywy 95/46/WE (Dz.U. UE L.2016.119.1), informujemy, iż:</w:t>
      </w:r>
    </w:p>
    <w:p w14:paraId="2A5E27E8" w14:textId="77777777" w:rsidR="00785C65" w:rsidRDefault="00785C65" w:rsidP="00785C65">
      <w:pPr>
        <w:jc w:val="both"/>
      </w:pPr>
      <w:r>
        <w:t>1. Administratorem danych osobowych jest Powiat, pl. Niepodległości 1, 22-100 Chełm;</w:t>
      </w:r>
    </w:p>
    <w:p w14:paraId="792DC2C0" w14:textId="77777777" w:rsidR="00785C65" w:rsidRDefault="00785C65" w:rsidP="00785C65">
      <w:pPr>
        <w:jc w:val="both"/>
      </w:pPr>
      <w:r>
        <w:t>2. Kontakt z Inspektorem Ochrony Danych: Powiat Chełmski, pl. Niepodległości 1, 22-100 Chełm, email: iod@powiatchelmski.pl;</w:t>
      </w:r>
    </w:p>
    <w:p w14:paraId="6B9526ED" w14:textId="77777777" w:rsidR="00785C65" w:rsidRDefault="00785C65" w:rsidP="00785C65">
      <w:pPr>
        <w:jc w:val="both"/>
      </w:pPr>
      <w:r>
        <w:t>3. Dane osobowe przetwarzane będą w celu udziału w dialogu społecznym i nie będą udostępniane innym, niż upoważnione na podstawie przepisów prawa. Podstawą przetwarzania danych jest zgoda;</w:t>
      </w:r>
    </w:p>
    <w:p w14:paraId="54033095" w14:textId="177D4F9F" w:rsidR="00785C65" w:rsidRDefault="00785C65" w:rsidP="00785C65">
      <w:pPr>
        <w:jc w:val="both"/>
      </w:pPr>
      <w:r>
        <w:t xml:space="preserve">4. Dane osobowe przechowywane będą przez okres niezbędny do realizacji wskazanych </w:t>
      </w:r>
      <w:r w:rsidR="00175272">
        <w:br/>
      </w:r>
      <w:r>
        <w:t>w</w:t>
      </w:r>
      <w:r w:rsidR="00175272">
        <w:t xml:space="preserve"> </w:t>
      </w:r>
      <w:r>
        <w:t>pkt. 3 celów, a po tym czasie przez okres wskazany w przepisach prawa;</w:t>
      </w:r>
    </w:p>
    <w:p w14:paraId="196B9FEB" w14:textId="77777777" w:rsidR="00785C65" w:rsidRDefault="00785C65" w:rsidP="00785C65">
      <w:pPr>
        <w:jc w:val="both"/>
      </w:pPr>
      <w:r>
        <w:t>5. Odbiorcami danych osobowych będą wyłącznie:</w:t>
      </w:r>
    </w:p>
    <w:p w14:paraId="50E2C167" w14:textId="77777777" w:rsidR="00785C65" w:rsidRDefault="00785C65" w:rsidP="00785C65">
      <w:pPr>
        <w:jc w:val="both"/>
      </w:pPr>
      <w:r>
        <w:t xml:space="preserve">    • podmioty uprawnione do uzyskania danych osobowych na podstawie przepisów prawa;</w:t>
      </w:r>
    </w:p>
    <w:p w14:paraId="26226DC0" w14:textId="77777777" w:rsidR="00785C65" w:rsidRDefault="00785C65" w:rsidP="00785C65">
      <w:pPr>
        <w:jc w:val="both"/>
      </w:pPr>
      <w:r>
        <w:t xml:space="preserve">    • podmioty, które przetwarzają dane w imieniu Administratora na podstawie zawartej umowy powierzenia (tzw. podmioty przetwarzające).</w:t>
      </w:r>
    </w:p>
    <w:p w14:paraId="11D936B8" w14:textId="77777777" w:rsidR="00785C65" w:rsidRDefault="00785C65" w:rsidP="00785C65">
      <w:pPr>
        <w:jc w:val="both"/>
      </w:pPr>
      <w:r>
        <w:t>6. Podanie danych osobowych jest dobrowolne, ale niezbędne do udziału w dialogu społecznym.</w:t>
      </w:r>
    </w:p>
    <w:p w14:paraId="5514EDC2" w14:textId="77777777" w:rsidR="00785C65" w:rsidRDefault="00785C65" w:rsidP="00785C65">
      <w:pPr>
        <w:jc w:val="both"/>
      </w:pPr>
      <w: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1EF21F2B" w14:textId="77777777" w:rsidR="00785C65" w:rsidRDefault="00785C65" w:rsidP="00785C65">
      <w:pPr>
        <w:jc w:val="both"/>
      </w:pPr>
      <w:r>
        <w:t xml:space="preserve">8. Informujemy o prawie do cofnięcia zgody w dowolnym momencie bez wpływu na zgodność </w:t>
      </w:r>
      <w:r>
        <w:br/>
        <w:t xml:space="preserve">z prawem przetwarzania, którego dokonano zgody przed jej cofnięciem. Wycofanie zgody możliwe jest poprze przesłanie przez Pana, Panią oświadczenia o wycofaniu zgody na adres e-mail: </w:t>
      </w:r>
      <w:hyperlink r:id="rId8" w:history="1">
        <w:r>
          <w:rPr>
            <w:rStyle w:val="Hipercze"/>
            <w:color w:val="000000" w:themeColor="text1"/>
          </w:rPr>
          <w:t>sekretariat@powiatchelmski.pl</w:t>
        </w:r>
      </w:hyperlink>
      <w:r>
        <w:t xml:space="preserve"> lub poprzez złożenie oświadczenia o wycofaniu zgody w siedzibie Jednostki.</w:t>
      </w:r>
    </w:p>
    <w:p w14:paraId="49A2797B" w14:textId="77777777" w:rsidR="00785C65" w:rsidRDefault="00785C65" w:rsidP="00785C65">
      <w:pPr>
        <w:jc w:val="both"/>
      </w:pPr>
      <w:r>
        <w:t>9. Informujemy o prawie do wniesienia skargi do organu nadzorczego, którym jest Prezes Urzędu Ochrony Danych Osobowych z siedzibą ul. Stawki 2, 00-193 Warszawa.</w:t>
      </w:r>
    </w:p>
    <w:p w14:paraId="791B3ABF" w14:textId="77777777" w:rsidR="00785C65" w:rsidRDefault="00785C65" w:rsidP="00785C65">
      <w:pPr>
        <w:jc w:val="both"/>
      </w:pPr>
      <w:r>
        <w:t>10. Pracownicy przetwarzający dane osobowe nie korzystają z mechanizmów zautomatyzowanego podejmowania decyzji w tym profilowania.</w:t>
      </w:r>
    </w:p>
    <w:p w14:paraId="24A9B423" w14:textId="77777777" w:rsidR="00785C65" w:rsidRDefault="00785C65" w:rsidP="00785C65">
      <w:pPr>
        <w:jc w:val="both"/>
      </w:pPr>
    </w:p>
    <w:p w14:paraId="1D707B35" w14:textId="77777777" w:rsidR="00785C65" w:rsidRPr="000478DA" w:rsidRDefault="00785C65">
      <w:pPr>
        <w:rPr>
          <w:rFonts w:cstheme="minorHAnsi"/>
        </w:rPr>
      </w:pPr>
    </w:p>
    <w:sectPr w:rsidR="00785C65" w:rsidRPr="000478DA" w:rsidSect="002C262A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21E9" w14:textId="77777777" w:rsidR="008F1BA1" w:rsidRDefault="008F1BA1" w:rsidP="000B69BE">
      <w:pPr>
        <w:spacing w:after="0" w:line="240" w:lineRule="auto"/>
      </w:pPr>
      <w:r>
        <w:separator/>
      </w:r>
    </w:p>
  </w:endnote>
  <w:endnote w:type="continuationSeparator" w:id="0">
    <w:p w14:paraId="426D3603" w14:textId="77777777" w:rsidR="008F1BA1" w:rsidRDefault="008F1BA1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1883" w14:textId="77777777" w:rsidR="000B69BE" w:rsidRDefault="000B69BE" w:rsidP="000B69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36795" w14:textId="77777777" w:rsidR="008F1BA1" w:rsidRDefault="008F1BA1" w:rsidP="000B69BE">
      <w:pPr>
        <w:spacing w:after="0" w:line="240" w:lineRule="auto"/>
      </w:pPr>
      <w:r>
        <w:separator/>
      </w:r>
    </w:p>
  </w:footnote>
  <w:footnote w:type="continuationSeparator" w:id="0">
    <w:p w14:paraId="605AF6CC" w14:textId="77777777" w:rsidR="008F1BA1" w:rsidRDefault="008F1BA1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53DD"/>
    <w:multiLevelType w:val="hybridMultilevel"/>
    <w:tmpl w:val="749C0376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0F7"/>
    <w:rsid w:val="00017E5A"/>
    <w:rsid w:val="000273D5"/>
    <w:rsid w:val="00037584"/>
    <w:rsid w:val="0004516E"/>
    <w:rsid w:val="000478DA"/>
    <w:rsid w:val="00063729"/>
    <w:rsid w:val="00070375"/>
    <w:rsid w:val="0009202D"/>
    <w:rsid w:val="0009738D"/>
    <w:rsid w:val="000A22CD"/>
    <w:rsid w:val="000B33BE"/>
    <w:rsid w:val="000B69BE"/>
    <w:rsid w:val="000F7746"/>
    <w:rsid w:val="000F7A33"/>
    <w:rsid w:val="00100F0D"/>
    <w:rsid w:val="001050C1"/>
    <w:rsid w:val="0011069E"/>
    <w:rsid w:val="00117FCB"/>
    <w:rsid w:val="0012157F"/>
    <w:rsid w:val="00126A57"/>
    <w:rsid w:val="001277AA"/>
    <w:rsid w:val="001638AF"/>
    <w:rsid w:val="00163907"/>
    <w:rsid w:val="0017304A"/>
    <w:rsid w:val="00175272"/>
    <w:rsid w:val="00177A37"/>
    <w:rsid w:val="001B4CF5"/>
    <w:rsid w:val="001C5D2D"/>
    <w:rsid w:val="001D1B26"/>
    <w:rsid w:val="001F6EA5"/>
    <w:rsid w:val="00202238"/>
    <w:rsid w:val="00204791"/>
    <w:rsid w:val="0020709E"/>
    <w:rsid w:val="00210CA5"/>
    <w:rsid w:val="00220AED"/>
    <w:rsid w:val="00223071"/>
    <w:rsid w:val="0023015E"/>
    <w:rsid w:val="00241D8E"/>
    <w:rsid w:val="00254429"/>
    <w:rsid w:val="002716C4"/>
    <w:rsid w:val="00284425"/>
    <w:rsid w:val="00284C73"/>
    <w:rsid w:val="00290E08"/>
    <w:rsid w:val="002A5CC2"/>
    <w:rsid w:val="002C2532"/>
    <w:rsid w:val="002C262A"/>
    <w:rsid w:val="002E5685"/>
    <w:rsid w:val="002E739D"/>
    <w:rsid w:val="00312BBC"/>
    <w:rsid w:val="00327AC9"/>
    <w:rsid w:val="00333FEB"/>
    <w:rsid w:val="003377E3"/>
    <w:rsid w:val="00347511"/>
    <w:rsid w:val="0035004E"/>
    <w:rsid w:val="003873AE"/>
    <w:rsid w:val="003B6BA9"/>
    <w:rsid w:val="003B754D"/>
    <w:rsid w:val="003D6DEB"/>
    <w:rsid w:val="00404294"/>
    <w:rsid w:val="004251F2"/>
    <w:rsid w:val="00437D06"/>
    <w:rsid w:val="00466EB1"/>
    <w:rsid w:val="004C000D"/>
    <w:rsid w:val="004C53F5"/>
    <w:rsid w:val="00525E4E"/>
    <w:rsid w:val="0052749C"/>
    <w:rsid w:val="00541DCC"/>
    <w:rsid w:val="00556D36"/>
    <w:rsid w:val="00564708"/>
    <w:rsid w:val="00571E58"/>
    <w:rsid w:val="00572EBE"/>
    <w:rsid w:val="0059539C"/>
    <w:rsid w:val="005A15AA"/>
    <w:rsid w:val="005A1BB4"/>
    <w:rsid w:val="005B36C1"/>
    <w:rsid w:val="005C560F"/>
    <w:rsid w:val="005D5CA9"/>
    <w:rsid w:val="00641EE5"/>
    <w:rsid w:val="00662A1A"/>
    <w:rsid w:val="00690C3B"/>
    <w:rsid w:val="006A5418"/>
    <w:rsid w:val="006B1FB2"/>
    <w:rsid w:val="006B23E8"/>
    <w:rsid w:val="006B4EC9"/>
    <w:rsid w:val="006B630A"/>
    <w:rsid w:val="006C1D78"/>
    <w:rsid w:val="006D43C7"/>
    <w:rsid w:val="00714051"/>
    <w:rsid w:val="0076350C"/>
    <w:rsid w:val="00765C73"/>
    <w:rsid w:val="007667CC"/>
    <w:rsid w:val="00766E59"/>
    <w:rsid w:val="00780F34"/>
    <w:rsid w:val="00785C65"/>
    <w:rsid w:val="00793E59"/>
    <w:rsid w:val="007A6D1B"/>
    <w:rsid w:val="007C3517"/>
    <w:rsid w:val="007D6EFE"/>
    <w:rsid w:val="007E4C25"/>
    <w:rsid w:val="007E56DB"/>
    <w:rsid w:val="007F0F98"/>
    <w:rsid w:val="008201D9"/>
    <w:rsid w:val="008225B7"/>
    <w:rsid w:val="00822726"/>
    <w:rsid w:val="0082446B"/>
    <w:rsid w:val="00844C07"/>
    <w:rsid w:val="00862F98"/>
    <w:rsid w:val="00875BF7"/>
    <w:rsid w:val="00887826"/>
    <w:rsid w:val="00891429"/>
    <w:rsid w:val="008A1333"/>
    <w:rsid w:val="008A6221"/>
    <w:rsid w:val="008A71F3"/>
    <w:rsid w:val="008D550E"/>
    <w:rsid w:val="008F1BA1"/>
    <w:rsid w:val="008F7DB1"/>
    <w:rsid w:val="009068E3"/>
    <w:rsid w:val="00926424"/>
    <w:rsid w:val="009316A8"/>
    <w:rsid w:val="00975E65"/>
    <w:rsid w:val="0098420C"/>
    <w:rsid w:val="009A622B"/>
    <w:rsid w:val="009B17FF"/>
    <w:rsid w:val="009C6DB3"/>
    <w:rsid w:val="009D7EC3"/>
    <w:rsid w:val="00A8222D"/>
    <w:rsid w:val="00A91FD8"/>
    <w:rsid w:val="00AC016A"/>
    <w:rsid w:val="00AD1C83"/>
    <w:rsid w:val="00AE5BC0"/>
    <w:rsid w:val="00AF25E3"/>
    <w:rsid w:val="00B2056F"/>
    <w:rsid w:val="00B428D3"/>
    <w:rsid w:val="00B44040"/>
    <w:rsid w:val="00BC60EC"/>
    <w:rsid w:val="00BC701A"/>
    <w:rsid w:val="00BE0C73"/>
    <w:rsid w:val="00BE14B6"/>
    <w:rsid w:val="00BE1861"/>
    <w:rsid w:val="00BE5CC1"/>
    <w:rsid w:val="00C00368"/>
    <w:rsid w:val="00C17CAD"/>
    <w:rsid w:val="00C20632"/>
    <w:rsid w:val="00C22D46"/>
    <w:rsid w:val="00C270F7"/>
    <w:rsid w:val="00C51F0E"/>
    <w:rsid w:val="00C52E3D"/>
    <w:rsid w:val="00C63C5C"/>
    <w:rsid w:val="00C6654D"/>
    <w:rsid w:val="00C9036C"/>
    <w:rsid w:val="00CA24E8"/>
    <w:rsid w:val="00CB0B47"/>
    <w:rsid w:val="00CC396C"/>
    <w:rsid w:val="00CD4D31"/>
    <w:rsid w:val="00CE3E0A"/>
    <w:rsid w:val="00D24D69"/>
    <w:rsid w:val="00D311FA"/>
    <w:rsid w:val="00D46AC0"/>
    <w:rsid w:val="00D527AB"/>
    <w:rsid w:val="00D52E8C"/>
    <w:rsid w:val="00D70F4D"/>
    <w:rsid w:val="00D72D52"/>
    <w:rsid w:val="00D90495"/>
    <w:rsid w:val="00DC20A5"/>
    <w:rsid w:val="00DD3CE7"/>
    <w:rsid w:val="00DE3822"/>
    <w:rsid w:val="00E16EA5"/>
    <w:rsid w:val="00E20CD4"/>
    <w:rsid w:val="00E22FB3"/>
    <w:rsid w:val="00E45CAA"/>
    <w:rsid w:val="00E76460"/>
    <w:rsid w:val="00E76D40"/>
    <w:rsid w:val="00E847C1"/>
    <w:rsid w:val="00EB7288"/>
    <w:rsid w:val="00EC1FD9"/>
    <w:rsid w:val="00F12BA6"/>
    <w:rsid w:val="00F178EC"/>
    <w:rsid w:val="00F21FB4"/>
    <w:rsid w:val="00F24A2E"/>
    <w:rsid w:val="00F266B0"/>
    <w:rsid w:val="00F55DF2"/>
    <w:rsid w:val="00FE1374"/>
    <w:rsid w:val="00FE16B1"/>
    <w:rsid w:val="00FE6E6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DAF4B8"/>
  <w15:docId w15:val="{E11FF0D9-06D5-45F3-853D-E6C34224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F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F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F9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85C65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chel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oniatowa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F13B-60CA-4567-97DC-23C95300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oroka Tomasz</cp:lastModifiedBy>
  <cp:revision>94</cp:revision>
  <cp:lastPrinted>2017-01-10T12:38:00Z</cp:lastPrinted>
  <dcterms:created xsi:type="dcterms:W3CDTF">2016-10-26T12:34:00Z</dcterms:created>
  <dcterms:modified xsi:type="dcterms:W3CDTF">2020-08-31T12:50:00Z</dcterms:modified>
</cp:coreProperties>
</file>